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astertabel1licht-Accent3"/>
        <w:tblW w:w="9439" w:type="dxa"/>
        <w:tblLook w:val="04A0" w:firstRow="1" w:lastRow="0" w:firstColumn="1" w:lastColumn="0" w:noHBand="0" w:noVBand="1"/>
      </w:tblPr>
      <w:tblGrid>
        <w:gridCol w:w="1293"/>
        <w:gridCol w:w="1116"/>
        <w:gridCol w:w="1036"/>
        <w:gridCol w:w="1277"/>
        <w:gridCol w:w="1340"/>
        <w:gridCol w:w="1433"/>
        <w:gridCol w:w="1202"/>
        <w:gridCol w:w="371"/>
        <w:gridCol w:w="371"/>
      </w:tblGrid>
      <w:tr w:rsidR="0090453D" w:rsidTr="00904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:rsidR="004D48D0" w:rsidRDefault="004D48D0"/>
        </w:tc>
        <w:tc>
          <w:tcPr>
            <w:tcW w:w="1116" w:type="dxa"/>
          </w:tcPr>
          <w:p w:rsidR="0090453D" w:rsidRPr="0090453D" w:rsidRDefault="0090453D" w:rsidP="00904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53D">
              <w:t>Makkelijk open te maken.</w:t>
            </w:r>
          </w:p>
          <w:p w:rsidR="004D48D0" w:rsidRDefault="004D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:rsidR="0090453D" w:rsidRPr="0090453D" w:rsidRDefault="0090453D" w:rsidP="00904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53D">
              <w:t>Moet compact verpakt zijn.</w:t>
            </w:r>
          </w:p>
          <w:p w:rsidR="004D48D0" w:rsidRDefault="004D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:rsidR="0090453D" w:rsidRPr="0090453D" w:rsidRDefault="0090453D" w:rsidP="00904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53D">
              <w:t>Makkelijk te produceren zijn.</w:t>
            </w:r>
          </w:p>
          <w:p w:rsidR="004D48D0" w:rsidRDefault="004D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:rsidR="0090453D" w:rsidRPr="0090453D" w:rsidRDefault="0090453D" w:rsidP="00904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53D">
              <w:t xml:space="preserve">Product beschermen </w:t>
            </w:r>
          </w:p>
          <w:p w:rsidR="004D48D0" w:rsidRDefault="004D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:rsidR="0090453D" w:rsidRPr="0090453D" w:rsidRDefault="0090453D" w:rsidP="00904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53D">
              <w:t>De buitenkant mag niet onthullen wat voor auto het is.</w:t>
            </w:r>
          </w:p>
          <w:p w:rsidR="004D48D0" w:rsidRDefault="004D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2" w:type="dxa"/>
          </w:tcPr>
          <w:p w:rsidR="0090453D" w:rsidRPr="0090453D" w:rsidRDefault="0090453D" w:rsidP="00904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53D">
              <w:t>Stapelbaar zijn.</w:t>
            </w:r>
          </w:p>
          <w:p w:rsidR="004D48D0" w:rsidRDefault="004D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:rsidR="004D48D0" w:rsidRDefault="004D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:rsidR="004D48D0" w:rsidRDefault="004D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53D" w:rsidTr="0090453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:rsidR="004D48D0" w:rsidRDefault="0086411E">
            <w:r>
              <w:t>Verpakking 1</w:t>
            </w:r>
          </w:p>
        </w:tc>
        <w:tc>
          <w:tcPr>
            <w:tcW w:w="1116" w:type="dxa"/>
            <w:shd w:val="clear" w:color="auto" w:fill="00B050"/>
          </w:tcPr>
          <w:p w:rsidR="004D48D0" w:rsidRPr="0090453D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36" w:type="dxa"/>
            <w:shd w:val="clear" w:color="auto" w:fill="00B050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  <w:shd w:val="clear" w:color="auto" w:fill="00B050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shd w:val="clear" w:color="auto" w:fill="00B050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  <w:shd w:val="clear" w:color="auto" w:fill="00B050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2" w:type="dxa"/>
            <w:shd w:val="clear" w:color="auto" w:fill="00B050"/>
          </w:tcPr>
          <w:p w:rsidR="004D48D0" w:rsidRPr="0085065D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71" w:type="dxa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53D" w:rsidTr="0090453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:rsidR="004D48D0" w:rsidRDefault="0086411E">
            <w:r>
              <w:t>Verpakking 2</w:t>
            </w:r>
          </w:p>
        </w:tc>
        <w:tc>
          <w:tcPr>
            <w:tcW w:w="1116" w:type="dxa"/>
            <w:shd w:val="clear" w:color="auto" w:fill="92D050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  <w:shd w:val="clear" w:color="auto" w:fill="00B050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  <w:shd w:val="clear" w:color="auto" w:fill="92D050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shd w:val="clear" w:color="auto" w:fill="00B050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  <w:shd w:val="clear" w:color="auto" w:fill="00B050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2" w:type="dxa"/>
            <w:shd w:val="clear" w:color="auto" w:fill="00B050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DBB" w:rsidTr="00CA4DB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:rsidR="004D48D0" w:rsidRDefault="0086411E">
            <w:r>
              <w:t>Verpakking 3</w:t>
            </w:r>
          </w:p>
        </w:tc>
        <w:tc>
          <w:tcPr>
            <w:tcW w:w="1116" w:type="dxa"/>
            <w:shd w:val="clear" w:color="auto" w:fill="92D050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  <w:shd w:val="clear" w:color="auto" w:fill="92D050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  <w:shd w:val="clear" w:color="auto" w:fill="FF0000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shd w:val="clear" w:color="auto" w:fill="00B050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  <w:shd w:val="clear" w:color="auto" w:fill="00B050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2" w:type="dxa"/>
            <w:shd w:val="clear" w:color="auto" w:fill="92D050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A3528" w:rsidRDefault="0090453D">
      <w:r w:rsidRPr="0090453D">
        <w:drawing>
          <wp:anchor distT="0" distB="0" distL="114300" distR="114300" simplePos="0" relativeHeight="251660288" behindDoc="1" locked="0" layoutInCell="1" allowOverlap="1" wp14:anchorId="111D76B8">
            <wp:simplePos x="0" y="0"/>
            <wp:positionH relativeFrom="column">
              <wp:posOffset>2978785</wp:posOffset>
            </wp:positionH>
            <wp:positionV relativeFrom="paragraph">
              <wp:posOffset>814070</wp:posOffset>
            </wp:positionV>
            <wp:extent cx="2407920" cy="1426210"/>
            <wp:effectExtent l="19050" t="19050" r="11430" b="21590"/>
            <wp:wrapNone/>
            <wp:docPr id="11" name="Afbeelding 10" descr="Afbeelding met tekst, whiteboard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17C8C39-749A-42C2-91E6-C2A9634DA7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0" descr="Afbeelding met tekst, whiteboard&#10;&#10;Automatisch gegenereerde beschrijving">
                      <a:extLst>
                        <a:ext uri="{FF2B5EF4-FFF2-40B4-BE49-F238E27FC236}">
                          <a16:creationId xmlns:a16="http://schemas.microsoft.com/office/drawing/2014/main" id="{817C8C39-749A-42C2-91E6-C2A9634DA7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" t="15908" r="13564" b="18049"/>
                    <a:stretch/>
                  </pic:blipFill>
                  <pic:spPr>
                    <a:xfrm>
                      <a:off x="0" y="0"/>
                      <a:ext cx="2407920" cy="1426210"/>
                    </a:xfrm>
                    <a:prstGeom prst="roundRect">
                      <a:avLst>
                        <a:gd name="adj" fmla="val 3876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6"/>
        <w:gridCol w:w="830"/>
      </w:tblGrid>
      <w:tr w:rsidR="004D48D0" w:rsidTr="0090453D">
        <w:trPr>
          <w:trHeight w:val="260"/>
        </w:trPr>
        <w:tc>
          <w:tcPr>
            <w:tcW w:w="866" w:type="dxa"/>
            <w:shd w:val="clear" w:color="auto" w:fill="00B050"/>
          </w:tcPr>
          <w:p w:rsidR="004D48D0" w:rsidRPr="004D48D0" w:rsidRDefault="004D48D0">
            <w:pPr>
              <w:rPr>
                <w:color w:val="A8D08D" w:themeColor="accent6" w:themeTint="99"/>
              </w:rPr>
            </w:pPr>
          </w:p>
        </w:tc>
        <w:tc>
          <w:tcPr>
            <w:tcW w:w="830" w:type="dxa"/>
          </w:tcPr>
          <w:p w:rsidR="004D48D0" w:rsidRPr="004D48D0" w:rsidRDefault="004D48D0">
            <w:pPr>
              <w:rPr>
                <w:b/>
              </w:rPr>
            </w:pPr>
            <w:r w:rsidRPr="004D48D0">
              <w:rPr>
                <w:b/>
              </w:rPr>
              <w:t>+ +</w:t>
            </w:r>
          </w:p>
        </w:tc>
      </w:tr>
      <w:tr w:rsidR="004D48D0" w:rsidTr="0090453D">
        <w:trPr>
          <w:trHeight w:val="245"/>
        </w:trPr>
        <w:tc>
          <w:tcPr>
            <w:tcW w:w="866" w:type="dxa"/>
            <w:shd w:val="clear" w:color="auto" w:fill="92D050"/>
          </w:tcPr>
          <w:p w:rsidR="004D48D0" w:rsidRDefault="004D48D0"/>
        </w:tc>
        <w:tc>
          <w:tcPr>
            <w:tcW w:w="830" w:type="dxa"/>
          </w:tcPr>
          <w:p w:rsidR="004D48D0" w:rsidRPr="004D48D0" w:rsidRDefault="004D48D0">
            <w:pPr>
              <w:rPr>
                <w:b/>
              </w:rPr>
            </w:pPr>
            <w:r w:rsidRPr="004D48D0">
              <w:rPr>
                <w:b/>
              </w:rPr>
              <w:t>+</w:t>
            </w:r>
          </w:p>
        </w:tc>
        <w:bookmarkStart w:id="0" w:name="_GoBack"/>
        <w:bookmarkEnd w:id="0"/>
      </w:tr>
      <w:tr w:rsidR="004D48D0" w:rsidTr="0086411E">
        <w:trPr>
          <w:trHeight w:val="260"/>
        </w:trPr>
        <w:tc>
          <w:tcPr>
            <w:tcW w:w="866" w:type="dxa"/>
            <w:shd w:val="clear" w:color="auto" w:fill="FF9F9F"/>
          </w:tcPr>
          <w:p w:rsidR="004D48D0" w:rsidRDefault="004D48D0"/>
        </w:tc>
        <w:tc>
          <w:tcPr>
            <w:tcW w:w="830" w:type="dxa"/>
          </w:tcPr>
          <w:p w:rsidR="004D48D0" w:rsidRPr="004D48D0" w:rsidRDefault="004D48D0">
            <w:pPr>
              <w:rPr>
                <w:b/>
              </w:rPr>
            </w:pPr>
            <w:r w:rsidRPr="004D48D0">
              <w:rPr>
                <w:b/>
                <w:sz w:val="24"/>
              </w:rPr>
              <w:t>-</w:t>
            </w:r>
          </w:p>
        </w:tc>
      </w:tr>
      <w:tr w:rsidR="004D48D0" w:rsidTr="0086411E">
        <w:trPr>
          <w:trHeight w:val="245"/>
        </w:trPr>
        <w:tc>
          <w:tcPr>
            <w:tcW w:w="866" w:type="dxa"/>
            <w:shd w:val="clear" w:color="auto" w:fill="FF4343"/>
          </w:tcPr>
          <w:p w:rsidR="004D48D0" w:rsidRDefault="004D48D0"/>
        </w:tc>
        <w:tc>
          <w:tcPr>
            <w:tcW w:w="830" w:type="dxa"/>
          </w:tcPr>
          <w:p w:rsidR="004D48D0" w:rsidRPr="00EE5AB0" w:rsidRDefault="00EE5AB0" w:rsidP="00EE5AB0">
            <w:pPr>
              <w:rPr>
                <w:b/>
              </w:rPr>
            </w:pPr>
            <w:r>
              <w:rPr>
                <w:b/>
                <w:sz w:val="24"/>
              </w:rPr>
              <w:t>-</w:t>
            </w:r>
            <w:r w:rsidR="004D48D0" w:rsidRPr="00EE5AB0">
              <w:rPr>
                <w:b/>
                <w:sz w:val="24"/>
              </w:rPr>
              <w:t>-</w:t>
            </w:r>
          </w:p>
        </w:tc>
      </w:tr>
    </w:tbl>
    <w:p w:rsidR="004D48D0" w:rsidRDefault="0090453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3EBE5" wp14:editId="1D6DAB73">
                <wp:simplePos x="0" y="0"/>
                <wp:positionH relativeFrom="column">
                  <wp:posOffset>2613025</wp:posOffset>
                </wp:positionH>
                <wp:positionV relativeFrom="paragraph">
                  <wp:posOffset>3717925</wp:posOffset>
                </wp:positionV>
                <wp:extent cx="579120" cy="533400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453D" w:rsidRPr="0090453D" w:rsidRDefault="0090453D" w:rsidP="0090453D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B3EBE5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margin-left:205.75pt;margin-top:292.75pt;width:45.6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" filled="f" stroked="f" strokeweight=".5pt">
                <v:textbox>
                  <w:txbxContent>
                    <w:p w:rsidR="0090453D" w:rsidRPr="0090453D" w:rsidRDefault="0090453D" w:rsidP="0090453D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3EBE5" wp14:editId="1D6DAB73">
                <wp:simplePos x="0" y="0"/>
                <wp:positionH relativeFrom="column">
                  <wp:posOffset>3839845</wp:posOffset>
                </wp:positionH>
                <wp:positionV relativeFrom="paragraph">
                  <wp:posOffset>1142365</wp:posOffset>
                </wp:positionV>
                <wp:extent cx="579120" cy="533400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453D" w:rsidRPr="0090453D" w:rsidRDefault="0090453D" w:rsidP="0090453D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3EBE5" id="Tekstvak 12" o:spid="_x0000_s1027" type="#_x0000_t202" style="position:absolute;margin-left:302.35pt;margin-top:89.95pt;width:45.6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" filled="f" stroked="f" strokeweight=".5pt">
                <v:textbox>
                  <w:txbxContent>
                    <w:p w:rsidR="0090453D" w:rsidRPr="0090453D" w:rsidRDefault="0090453D" w:rsidP="0090453D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1043305</wp:posOffset>
                </wp:positionV>
                <wp:extent cx="579120" cy="5334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453D" w:rsidRPr="0090453D" w:rsidRDefault="0090453D">
                            <w:pPr>
                              <w:rPr>
                                <w:sz w:val="44"/>
                              </w:rPr>
                            </w:pPr>
                            <w:r w:rsidRPr="0090453D">
                              <w:rPr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0" o:spid="_x0000_s1028" type="#_x0000_t202" style="position:absolute;margin-left:135.55pt;margin-top:82.15pt;width:45.6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" filled="f" stroked="f" strokeweight=".5pt">
                <v:textbox>
                  <w:txbxContent>
                    <w:p w:rsidR="0090453D" w:rsidRPr="0090453D" w:rsidRDefault="0090453D">
                      <w:pPr>
                        <w:rPr>
                          <w:sz w:val="44"/>
                        </w:rPr>
                      </w:pPr>
                      <w:r w:rsidRPr="0090453D">
                        <w:rPr>
                          <w:sz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0453D">
        <w:drawing>
          <wp:anchor distT="0" distB="0" distL="114300" distR="114300" simplePos="0" relativeHeight="251661312" behindDoc="1" locked="0" layoutInCell="1" allowOverlap="1" wp14:anchorId="0AE8647E">
            <wp:simplePos x="0" y="0"/>
            <wp:positionH relativeFrom="column">
              <wp:posOffset>380365</wp:posOffset>
            </wp:positionH>
            <wp:positionV relativeFrom="paragraph">
              <wp:posOffset>1612900</wp:posOffset>
            </wp:positionV>
            <wp:extent cx="1692910" cy="1605915"/>
            <wp:effectExtent l="19050" t="19050" r="21590" b="13335"/>
            <wp:wrapNone/>
            <wp:docPr id="7" name="Afbeelding 6" descr="Afbeelding met whiteboard, tekst, muur, luch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4BD3E6A0-58E6-436C-BBB4-4FC6B5396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 descr="Afbeelding met whiteboard, tekst, muur, lucht&#10;&#10;Automatisch gegenereerde beschrijving">
                      <a:extLst>
                        <a:ext uri="{FF2B5EF4-FFF2-40B4-BE49-F238E27FC236}">
                          <a16:creationId xmlns:a16="http://schemas.microsoft.com/office/drawing/2014/main" id="{4BD3E6A0-58E6-436C-BBB4-4FC6B5396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8" t="25125" r="29350" b="23706"/>
                    <a:stretch/>
                  </pic:blipFill>
                  <pic:spPr>
                    <a:xfrm>
                      <a:off x="0" y="0"/>
                      <a:ext cx="1692910" cy="1605915"/>
                    </a:xfrm>
                    <a:prstGeom prst="roundRect">
                      <a:avLst>
                        <a:gd name="adj" fmla="val 3876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Pr="0090453D">
        <w:drawing>
          <wp:anchor distT="0" distB="0" distL="114300" distR="114300" simplePos="0" relativeHeight="251659264" behindDoc="1" locked="0" layoutInCell="1" allowOverlap="1" wp14:anchorId="6AD631FB">
            <wp:simplePos x="0" y="0"/>
            <wp:positionH relativeFrom="margin">
              <wp:posOffset>-635</wp:posOffset>
            </wp:positionH>
            <wp:positionV relativeFrom="paragraph">
              <wp:posOffset>172720</wp:posOffset>
            </wp:positionV>
            <wp:extent cx="1539240" cy="1548765"/>
            <wp:effectExtent l="0" t="0" r="3810" b="0"/>
            <wp:wrapNone/>
            <wp:docPr id="5" name="Tijdelijke aanduiding voor inhoud 4" descr="Afbeelding met muur, whiteboard, tekst, binnen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CD0F12AB-E9B9-48FD-B897-DA85C9A0159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jdelijke aanduiding voor inhoud 4" descr="Afbeelding met muur, whiteboard, tekst, binnen&#10;&#10;Automatisch gegenereerde beschrijving">
                      <a:extLst>
                        <a:ext uri="{FF2B5EF4-FFF2-40B4-BE49-F238E27FC236}">
                          <a16:creationId xmlns:a16="http://schemas.microsoft.com/office/drawing/2014/main" id="{CD0F12AB-E9B9-48FD-B897-DA85C9A0159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6" t="18987" r="31016" b="14601"/>
                    <a:stretch/>
                  </pic:blipFill>
                  <pic:spPr>
                    <a:xfrm>
                      <a:off x="0" y="0"/>
                      <a:ext cx="1539240" cy="1548765"/>
                    </a:xfrm>
                    <a:prstGeom prst="roundRect">
                      <a:avLst>
                        <a:gd name="adj" fmla="val 3876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90453D">
        <w:drawing>
          <wp:anchor distT="0" distB="0" distL="114300" distR="114300" simplePos="0" relativeHeight="251658240" behindDoc="1" locked="0" layoutInCell="1" allowOverlap="1" wp14:anchorId="1142E75F">
            <wp:simplePos x="0" y="0"/>
            <wp:positionH relativeFrom="margin">
              <wp:posOffset>3539490</wp:posOffset>
            </wp:positionH>
            <wp:positionV relativeFrom="paragraph">
              <wp:posOffset>1631315</wp:posOffset>
            </wp:positionV>
            <wp:extent cx="1972310" cy="2980690"/>
            <wp:effectExtent l="10160" t="27940" r="19050" b="19050"/>
            <wp:wrapNone/>
            <wp:docPr id="9" name="Afbeelding 8" descr="Afbeelding met whiteboard,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EBD5F632-D4F2-4E86-B4B7-F83F03C893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 descr="Afbeelding met whiteboard, tekst&#10;&#10;Automatisch gegenereerde beschrijving">
                      <a:extLst>
                        <a:ext uri="{FF2B5EF4-FFF2-40B4-BE49-F238E27FC236}">
                          <a16:creationId xmlns:a16="http://schemas.microsoft.com/office/drawing/2014/main" id="{EBD5F632-D4F2-4E86-B4B7-F83F03C893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3" t="10137" r="30999"/>
                    <a:stretch/>
                  </pic:blipFill>
                  <pic:spPr>
                    <a:xfrm rot="5400000">
                      <a:off x="0" y="0"/>
                      <a:ext cx="1972310" cy="2980690"/>
                    </a:xfrm>
                    <a:prstGeom prst="roundRect">
                      <a:avLst>
                        <a:gd name="adj" fmla="val 3876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sectPr w:rsidR="004D4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4923"/>
    <w:multiLevelType w:val="hybridMultilevel"/>
    <w:tmpl w:val="0C60020A"/>
    <w:lvl w:ilvl="0" w:tplc="AEF6A5A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84971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C21F7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ACF6A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4CD148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6A979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A25FE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D2AF9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828DE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4117345"/>
    <w:multiLevelType w:val="hybridMultilevel"/>
    <w:tmpl w:val="DBB2CB36"/>
    <w:lvl w:ilvl="0" w:tplc="941C844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D6FFD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CC453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CC771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5CA53C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7ABDA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6035C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223C8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F63B6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CE90071"/>
    <w:multiLevelType w:val="hybridMultilevel"/>
    <w:tmpl w:val="F4EC96CC"/>
    <w:lvl w:ilvl="0" w:tplc="37587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54EBE"/>
    <w:multiLevelType w:val="hybridMultilevel"/>
    <w:tmpl w:val="186067F0"/>
    <w:lvl w:ilvl="0" w:tplc="ECFE62D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4C41A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66AEA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F6495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6C52E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D0147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1C083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CA6B0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E00A2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4A4664B"/>
    <w:multiLevelType w:val="hybridMultilevel"/>
    <w:tmpl w:val="1936B638"/>
    <w:lvl w:ilvl="0" w:tplc="ABA43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61955"/>
    <w:multiLevelType w:val="hybridMultilevel"/>
    <w:tmpl w:val="125A4B22"/>
    <w:lvl w:ilvl="0" w:tplc="B3487EF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56ABB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FECEB8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76385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84000C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341F6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FE899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76E8EE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76D59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45664F0"/>
    <w:multiLevelType w:val="hybridMultilevel"/>
    <w:tmpl w:val="2DC8B53C"/>
    <w:lvl w:ilvl="0" w:tplc="33AA4E6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FC4F2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6A10A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90BBA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C475D8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2C84F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5C230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2C113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D87650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6DA4E4A"/>
    <w:multiLevelType w:val="hybridMultilevel"/>
    <w:tmpl w:val="78ACC3FC"/>
    <w:lvl w:ilvl="0" w:tplc="22B0189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36B38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F46EB0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8C768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669AB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288DF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1E2286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769F1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2825D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A1"/>
    <w:rsid w:val="00077BA1"/>
    <w:rsid w:val="0017563D"/>
    <w:rsid w:val="00286684"/>
    <w:rsid w:val="004943A6"/>
    <w:rsid w:val="004D48D0"/>
    <w:rsid w:val="0085065D"/>
    <w:rsid w:val="0086411E"/>
    <w:rsid w:val="0090453D"/>
    <w:rsid w:val="009517B4"/>
    <w:rsid w:val="00C11684"/>
    <w:rsid w:val="00C81A8D"/>
    <w:rsid w:val="00CA4DBB"/>
    <w:rsid w:val="00D90AAB"/>
    <w:rsid w:val="00E55C10"/>
    <w:rsid w:val="00E669FE"/>
    <w:rsid w:val="00EE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C56B"/>
  <w15:chartTrackingRefBased/>
  <w15:docId w15:val="{BB6A5D98-EE15-455C-B5F7-3E22CE13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077B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7BA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7BA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B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BA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7BA1"/>
    <w:rPr>
      <w:rFonts w:ascii="Segoe UI" w:hAnsi="Segoe UI" w:cs="Segoe UI"/>
      <w:sz w:val="18"/>
      <w:szCs w:val="18"/>
    </w:rPr>
  </w:style>
  <w:style w:type="table" w:styleId="Gemiddeldelijst2-accent1">
    <w:name w:val="Medium List 2 Accent 1"/>
    <w:basedOn w:val="Standaardtabel"/>
    <w:uiPriority w:val="66"/>
    <w:rsid w:val="00077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raster">
    <w:name w:val="Table Grid"/>
    <w:basedOn w:val="Standaardtabel"/>
    <w:uiPriority w:val="39"/>
    <w:rsid w:val="00077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3">
    <w:name w:val="Grid Table 1 Light Accent 3"/>
    <w:basedOn w:val="Standaardtabel"/>
    <w:uiPriority w:val="46"/>
    <w:rsid w:val="00077B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4D4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3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91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60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7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3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1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06C3-E157-45D8-984F-9082E9AA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ma College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jbregts, Gijs</dc:creator>
  <cp:keywords/>
  <dc:description/>
  <cp:lastModifiedBy>Gijs Huybregts</cp:lastModifiedBy>
  <cp:revision>2</cp:revision>
  <dcterms:created xsi:type="dcterms:W3CDTF">2018-11-08T09:40:00Z</dcterms:created>
  <dcterms:modified xsi:type="dcterms:W3CDTF">2018-11-08T09:40:00Z</dcterms:modified>
</cp:coreProperties>
</file>